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A2" w:rsidRDefault="000410A2" w:rsidP="009A1455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0410A2">
        <w:rPr>
          <w:rFonts w:ascii="Calibri" w:eastAsia="Calibri" w:hAnsi="Calibri" w:cs="B Nazanin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28700" cy="1228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0A2" w:rsidRDefault="000410A2" w:rsidP="000410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3600" cy="11144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آرم تصويب شده موسسه احـرار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000" cy="1114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8pt;margin-top:0;width:81pt;height:9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" stroked="f">
                <v:textbox>
                  <w:txbxContent>
                    <w:p w:rsidR="000410A2" w:rsidRDefault="000410A2" w:rsidP="000410A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3600" cy="11144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آرم تصويب شده موسسه احـرار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000" cy="1114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سمه</w:t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softHyphen/>
      </w:r>
      <w:r w:rsidR="009A145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عالی</w:t>
      </w:r>
    </w:p>
    <w:p w:rsidR="000410A2" w:rsidRDefault="000410A2" w:rsidP="000410A2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0410A2" w:rsidRDefault="009A1455" w:rsidP="008870F7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8870F7" w:rsidRPr="008870F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رم درخواست چاپ کتاب</w:t>
      </w:r>
      <w:r w:rsidR="008870F7">
        <w:rPr>
          <w:rFonts w:ascii="Calibri" w:eastAsia="Calibri" w:hAnsi="Calibri" w:cs="B Nazanin"/>
          <w:b/>
          <w:bCs/>
          <w:sz w:val="24"/>
          <w:szCs w:val="24"/>
          <w:lang w:bidi="fa-IR"/>
        </w:rPr>
        <w:tab/>
      </w:r>
      <w:r w:rsidR="008870F7">
        <w:rPr>
          <w:rFonts w:ascii="Calibri" w:eastAsia="Calibri" w:hAnsi="Calibri" w:cs="B Nazanin"/>
          <w:b/>
          <w:bCs/>
          <w:sz w:val="24"/>
          <w:szCs w:val="24"/>
          <w:lang w:bidi="fa-IR"/>
        </w:rPr>
        <w:tab/>
      </w:r>
      <w:r w:rsidR="008870F7">
        <w:rPr>
          <w:rFonts w:ascii="Calibri" w:eastAsia="Calibri" w:hAnsi="Calibri" w:cs="B Nazanin"/>
          <w:b/>
          <w:bCs/>
          <w:sz w:val="24"/>
          <w:szCs w:val="24"/>
          <w:lang w:bidi="fa-IR"/>
        </w:rPr>
        <w:tab/>
      </w:r>
      <w:r w:rsidR="008870F7">
        <w:rPr>
          <w:rFonts w:ascii="Calibri" w:eastAsia="Calibri" w:hAnsi="Calibri" w:cs="B Nazanin"/>
          <w:b/>
          <w:bCs/>
          <w:sz w:val="24"/>
          <w:szCs w:val="24"/>
          <w:lang w:bidi="fa-IR"/>
        </w:rPr>
        <w:tab/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شماره: </w:t>
      </w:r>
    </w:p>
    <w:p w:rsidR="000410A2" w:rsidRDefault="009A1455" w:rsidP="000410A2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تاریخ: </w:t>
      </w:r>
    </w:p>
    <w:p w:rsidR="009A1455" w:rsidRDefault="009A1455" w:rsidP="008870F7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>
        <w:rPr>
          <w:rFonts w:ascii="Calibri" w:eastAsia="Calibri" w:hAnsi="Calibri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1C99C" wp14:editId="13802510">
                <wp:simplePos x="0" y="0"/>
                <wp:positionH relativeFrom="column">
                  <wp:posOffset>-424815</wp:posOffset>
                </wp:positionH>
                <wp:positionV relativeFrom="paragraph">
                  <wp:posOffset>323215</wp:posOffset>
                </wp:positionV>
                <wp:extent cx="6953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E4D7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5pt,25.45pt" to="514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A6C20" w:rsidRDefault="008A6C20" w:rsidP="008870F7">
      <w:pPr>
        <w:bidi/>
        <w:spacing w:after="200" w:line="276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870F7" w:rsidRPr="008870F7" w:rsidRDefault="008870F7" w:rsidP="008A6C20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8870F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مدیر گروه محترم ...............................................</w:t>
      </w:r>
    </w:p>
    <w:p w:rsidR="008870F7" w:rsidRPr="008870F7" w:rsidRDefault="008870F7" w:rsidP="008A6C20">
      <w:pPr>
        <w:bidi/>
        <w:spacing w:after="20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870F7">
        <w:rPr>
          <w:rFonts w:ascii="Calibri" w:eastAsia="Calibri" w:hAnsi="Calibri" w:cs="B Nazanin" w:hint="cs"/>
          <w:sz w:val="24"/>
          <w:szCs w:val="24"/>
          <w:rtl/>
          <w:lang w:bidi="fa-IR"/>
        </w:rPr>
        <w:t>احتراماً بدینوسیله به اطلاع می</w:t>
      </w:r>
      <w:r w:rsidRPr="008870F7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رساند که اثری تحت عنوان توسط اینجانب/اینجانبان ................................................ ترجمه/ نگارش یافته است که مایلیم/در صورت تایید توسط انتشارات موسسه آموزش عالی احرار منتشر گردد.</w:t>
      </w:r>
    </w:p>
    <w:p w:rsidR="008870F7" w:rsidRPr="008870F7" w:rsidRDefault="008870F7" w:rsidP="008A6C20">
      <w:pPr>
        <w:bidi/>
        <w:spacing w:after="20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870F7">
        <w:rPr>
          <w:rFonts w:ascii="Calibri" w:eastAsia="Calibri" w:hAnsi="Calibri" w:cs="B Nazanin" w:hint="cs"/>
          <w:sz w:val="24"/>
          <w:szCs w:val="24"/>
          <w:rtl/>
          <w:lang w:bidi="fa-IR"/>
        </w:rPr>
        <w:t>خواهشمند است موضوع در گروه طرح و نسبت به ارزشیابی مقدماتی آن اقدام مقتضی صورت پذیرد.</w:t>
      </w:r>
    </w:p>
    <w:p w:rsidR="008870F7" w:rsidRPr="008870F7" w:rsidRDefault="008870F7" w:rsidP="008A6C20">
      <w:pPr>
        <w:bidi/>
        <w:spacing w:after="20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870F7">
        <w:rPr>
          <w:rFonts w:ascii="Calibri" w:eastAsia="Calibri" w:hAnsi="Calibri" w:cs="B Nazanin" w:hint="cs"/>
          <w:sz w:val="24"/>
          <w:szCs w:val="24"/>
          <w:rtl/>
          <w:lang w:bidi="fa-IR"/>
        </w:rPr>
        <w:t>احتراماً به پیوست نسخه</w:t>
      </w:r>
      <w:r w:rsidRPr="008870F7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ای از اثر تالیفی به حضور ایفاد می</w:t>
      </w:r>
      <w:r w:rsidRPr="008870F7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گردد.</w:t>
      </w:r>
    </w:p>
    <w:p w:rsidR="008870F7" w:rsidRPr="008870F7" w:rsidRDefault="008870F7" w:rsidP="008A6C20">
      <w:pPr>
        <w:spacing w:after="20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870F7">
        <w:rPr>
          <w:rFonts w:ascii="Calibri" w:eastAsia="Calibri" w:hAnsi="Calibri" w:cs="B Nazanin" w:hint="cs"/>
          <w:sz w:val="24"/>
          <w:szCs w:val="24"/>
          <w:rtl/>
          <w:lang w:bidi="fa-IR"/>
        </w:rPr>
        <w:t>نام و نام خانوادگی صاحب اثر.................................</w:t>
      </w:r>
    </w:p>
    <w:p w:rsidR="009A1455" w:rsidRDefault="008870F7" w:rsidP="008A6C20">
      <w:pPr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B3995" wp14:editId="7BACE463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69532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CEDAA" id="Straight Connector 5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8pt" to="547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870F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اریخ </w:t>
      </w:r>
      <w:r w:rsidRPr="008870F7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–</w:t>
      </w:r>
      <w:r w:rsidRPr="008870F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مضاء                               </w:t>
      </w:r>
    </w:p>
    <w:p w:rsidR="008A6C20" w:rsidRPr="008A6C20" w:rsidRDefault="008A6C20" w:rsidP="00AA73DE">
      <w:pPr>
        <w:bidi/>
        <w:spacing w:before="240"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8A6C20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معاون محترم آموزشی و پژوهشی موسسه آموزش عالی احرار ............................</w:t>
      </w:r>
    </w:p>
    <w:p w:rsidR="008A6C20" w:rsidRPr="008A6C20" w:rsidRDefault="008A6C20" w:rsidP="008A6C20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8A6C20">
        <w:rPr>
          <w:rFonts w:ascii="Calibri" w:eastAsia="Calibri" w:hAnsi="Calibri" w:cs="B Nazanin" w:hint="cs"/>
          <w:sz w:val="24"/>
          <w:szCs w:val="24"/>
          <w:rtl/>
          <w:lang w:bidi="fa-IR"/>
        </w:rPr>
        <w:t>گروه توجه دارد که موسسه بر اساس نظرات کارشناسی، فنی و صادقانه گروه در چاپ سرمایه</w:t>
      </w:r>
      <w:r w:rsidRPr="008A6C20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گذاری خواهد کرد. بنابراین، چنانچه این نظرات با دقت کافی ارایه نشوند موجب ضرر و زیان موسسه را فراهم خواهد ساخت.</w:t>
      </w:r>
    </w:p>
    <w:p w:rsidR="008A6C20" w:rsidRPr="008A6C20" w:rsidRDefault="008A6C20" w:rsidP="008A6C20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8A6C20">
        <w:rPr>
          <w:rFonts w:ascii="Calibri" w:eastAsia="Calibri" w:hAnsi="Calibri" w:cs="B Nazanin" w:hint="cs"/>
          <w:sz w:val="24"/>
          <w:szCs w:val="24"/>
          <w:rtl/>
          <w:lang w:bidi="fa-IR"/>
        </w:rPr>
        <w:t>محتویات کتاب از نظر علمی و نگارشی مورد ارزیابی واقع شده و نقایص آن برطرف گردیده است و چاپ کتاب مورد تایید گروه می</w:t>
      </w:r>
      <w:r w:rsidRPr="008A6C20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باشد (نظر گروه پیوست است).</w:t>
      </w:r>
    </w:p>
    <w:p w:rsidR="008A6C20" w:rsidRPr="008A6C20" w:rsidRDefault="008A6C20" w:rsidP="008A6C20">
      <w:pPr>
        <w:spacing w:after="0" w:line="240" w:lineRule="auto"/>
        <w:ind w:left="720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A6C20">
        <w:rPr>
          <w:rFonts w:ascii="Calibri" w:eastAsia="Calibri" w:hAnsi="Calibri" w:cs="B Nazanin" w:hint="cs"/>
          <w:sz w:val="24"/>
          <w:szCs w:val="24"/>
          <w:rtl/>
          <w:lang w:bidi="fa-IR"/>
        </w:rPr>
        <w:t>نام و نام خانوادگی مدیر گروه..............................</w:t>
      </w:r>
    </w:p>
    <w:p w:rsidR="00E46049" w:rsidRPr="009A1455" w:rsidRDefault="008A6C20" w:rsidP="008A6C20">
      <w:pPr>
        <w:spacing w:after="0" w:line="240" w:lineRule="auto"/>
        <w:ind w:left="720"/>
        <w:contextualSpacing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8A6C2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اریخ </w:t>
      </w:r>
      <w:r w:rsidRPr="008A6C20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–</w:t>
      </w:r>
      <w:r w:rsidRPr="008A6C2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مضاء                             </w:t>
      </w:r>
      <w:r w:rsidR="009A1455" w:rsidRPr="009A1455">
        <w:rPr>
          <w:rFonts w:ascii="Calibri" w:eastAsia="Calibri" w:hAnsi="Calibri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08A13" wp14:editId="175DC755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953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B7624" id="Straight Connector 4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5pt" to="547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A1455" w:rsidRDefault="009A1455" w:rsidP="00E46049">
      <w:pPr>
        <w:bidi/>
        <w:spacing w:after="0" w:line="36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A6C20" w:rsidRPr="008A6C20" w:rsidRDefault="008A6C20" w:rsidP="008A6C20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8A6C20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مدیر محترم امور پژوهشی موسسه آموزش عالی احرار</w:t>
      </w:r>
    </w:p>
    <w:p w:rsidR="008A6C20" w:rsidRPr="008A6C20" w:rsidRDefault="008A6C20" w:rsidP="008A6C20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A6C20">
        <w:rPr>
          <w:rFonts w:ascii="Calibri" w:eastAsia="Calibri" w:hAnsi="Calibri" w:cs="B Nazanin" w:hint="cs"/>
          <w:sz w:val="24"/>
          <w:szCs w:val="24"/>
          <w:rtl/>
          <w:lang w:bidi="fa-IR"/>
        </w:rPr>
        <w:t>با سلام، احتراماً، به استحضار می</w:t>
      </w:r>
      <w:r w:rsidRPr="008A6C20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رساند در جلسه ....................... شورای پژوهشی و آموزشی موسسه که در تاریخ ................... تشکیل گردید، اثر سرکار خانم / جناب آقای ................... با عنوان ..............................</w:t>
      </w:r>
    </w:p>
    <w:p w:rsidR="008A6C20" w:rsidRPr="008A6C20" w:rsidRDefault="008A6C20" w:rsidP="008A6C20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A6C20">
        <w:rPr>
          <w:rFonts w:ascii="Calibri" w:eastAsia="Calibri" w:hAnsi="Calibri" w:cs="B Nazanin" w:hint="cs"/>
          <w:sz w:val="24"/>
          <w:szCs w:val="24"/>
          <w:rtl/>
          <w:lang w:bidi="fa-IR"/>
        </w:rPr>
        <w:t>بررسی و شورا، محتوای علمی و ضرورت چاپ کتاب را تایید می</w:t>
      </w:r>
      <w:r w:rsidRPr="008A6C20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نماید / تایید نمی</w:t>
      </w:r>
      <w:r w:rsidRPr="008A6C20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نماید.</w:t>
      </w:r>
    </w:p>
    <w:p w:rsidR="008A6C20" w:rsidRPr="008A6C20" w:rsidRDefault="008A6C20" w:rsidP="008A6C20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A6C20">
        <w:rPr>
          <w:rFonts w:ascii="Calibri" w:eastAsia="Calibri" w:hAnsi="Calibri" w:cs="B Nazanin" w:hint="cs"/>
          <w:sz w:val="24"/>
          <w:szCs w:val="24"/>
          <w:rtl/>
          <w:lang w:bidi="fa-IR"/>
        </w:rPr>
        <w:t>نام و نام خانوادگی رییس موسسه ..........................</w:t>
      </w:r>
    </w:p>
    <w:p w:rsidR="00E46049" w:rsidRDefault="00AA73DE" w:rsidP="008A6C20">
      <w:pPr>
        <w:spacing w:after="0" w:line="240" w:lineRule="auto"/>
        <w:rPr>
          <w:rFonts w:ascii="Calibri" w:eastAsia="Calibri" w:hAnsi="Calibri" w:cs="Times New Roman"/>
          <w:sz w:val="24"/>
          <w:szCs w:val="24"/>
          <w:rtl/>
          <w:lang w:bidi="fa-IR"/>
        </w:rPr>
      </w:pPr>
      <w:r w:rsidRPr="009A1455">
        <w:rPr>
          <w:rFonts w:ascii="Calibri" w:eastAsia="Calibri" w:hAnsi="Calibri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4BF05" wp14:editId="18D0D8C4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69532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4B3D2" id="Straight Connector 7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85pt" to="547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A6C20" w:rsidRPr="008A6C2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اریخ </w:t>
      </w:r>
      <w:r w:rsidR="008A6C20" w:rsidRPr="008A6C20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–</w:t>
      </w:r>
      <w:r w:rsidR="008A6C20" w:rsidRPr="008A6C2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مضاء</w:t>
      </w:r>
      <w:r w:rsidR="008A6C20" w:rsidRPr="008A6C20">
        <w:rPr>
          <w:rFonts w:ascii="Calibri" w:eastAsia="Calibri" w:hAnsi="Calibri" w:cs="Times New Roman" w:hint="cs"/>
          <w:sz w:val="24"/>
          <w:szCs w:val="24"/>
          <w:rtl/>
          <w:lang w:bidi="fa-IR"/>
        </w:rPr>
        <w:t xml:space="preserve">                                   </w:t>
      </w:r>
    </w:p>
    <w:p w:rsidR="008A6C20" w:rsidRDefault="008A6C20" w:rsidP="008A6C20">
      <w:pPr>
        <w:spacing w:after="0" w:line="240" w:lineRule="auto"/>
        <w:rPr>
          <w:rFonts w:ascii="Calibri" w:eastAsia="Calibri" w:hAnsi="Calibri" w:cs="Times New Roman"/>
          <w:sz w:val="24"/>
          <w:szCs w:val="24"/>
          <w:rtl/>
          <w:lang w:bidi="fa-IR"/>
        </w:rPr>
      </w:pPr>
    </w:p>
    <w:p w:rsidR="00AA73DE" w:rsidRPr="00AA73DE" w:rsidRDefault="00AA73DE" w:rsidP="00AA73DE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AA73D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ظرات شورای پژوهشی موسسه</w:t>
      </w:r>
    </w:p>
    <w:p w:rsidR="00AA73DE" w:rsidRPr="00AA73DE" w:rsidRDefault="00AA73DE" w:rsidP="00AA73DE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A73DE">
        <w:rPr>
          <w:rFonts w:ascii="Calibri" w:eastAsia="Calibri" w:hAnsi="Calibri" w:cs="B Nazanin" w:hint="cs"/>
          <w:sz w:val="24"/>
          <w:szCs w:val="24"/>
          <w:rtl/>
          <w:lang w:bidi="fa-IR"/>
        </w:rPr>
        <w:t>کتاب فوق در جلسه ..................... شورای پژوهشی و آموزشی موسسه در تاریخ .................. مورد بررسی قرار گرفت و چاپ آن با توجه به نقطه نظر گروه و داوران موافقت اعضای شورای قرار گرفت / نگرفت.</w:t>
      </w:r>
    </w:p>
    <w:p w:rsidR="00AA73DE" w:rsidRPr="00AA73DE" w:rsidRDefault="00AA73DE" w:rsidP="00AA73DE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A73DE">
        <w:rPr>
          <w:rFonts w:ascii="Calibri" w:eastAsia="Calibri" w:hAnsi="Calibri" w:cs="B Nazanin" w:hint="cs"/>
          <w:sz w:val="24"/>
          <w:szCs w:val="24"/>
          <w:rtl/>
          <w:lang w:bidi="fa-IR"/>
        </w:rPr>
        <w:t>توضیحات:</w:t>
      </w:r>
    </w:p>
    <w:p w:rsidR="00AA73DE" w:rsidRPr="00AA73DE" w:rsidRDefault="00AA73DE" w:rsidP="00AA73DE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A73DE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...................................................</w:t>
      </w:r>
    </w:p>
    <w:p w:rsidR="00AA73DE" w:rsidRPr="00AA73DE" w:rsidRDefault="00AA73DE" w:rsidP="00AA73DE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A73DE">
        <w:rPr>
          <w:rFonts w:ascii="Calibri" w:eastAsia="Calibri" w:hAnsi="Calibri" w:cs="B Nazanin" w:hint="cs"/>
          <w:sz w:val="24"/>
          <w:szCs w:val="24"/>
          <w:rtl/>
          <w:lang w:bidi="fa-IR"/>
        </w:rPr>
        <w:t>نام و نام خانوادگی مدیر امور پژوهشی: ...................................</w:t>
      </w:r>
    </w:p>
    <w:p w:rsidR="008A6C20" w:rsidRDefault="00AA73DE" w:rsidP="00AA73DE">
      <w:pPr>
        <w:spacing w:after="0" w:line="240" w:lineRule="auto"/>
        <w:rPr>
          <w:rFonts w:ascii="Calibri" w:eastAsia="Calibri" w:hAnsi="Calibri" w:cs="Times New Roman"/>
          <w:sz w:val="24"/>
          <w:szCs w:val="24"/>
          <w:rtl/>
          <w:lang w:bidi="fa-IR"/>
        </w:rPr>
      </w:pPr>
      <w:r w:rsidRPr="00AA73D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اریخ </w:t>
      </w:r>
      <w:r w:rsidRPr="00AA73DE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–</w:t>
      </w:r>
      <w:r w:rsidRPr="00AA73D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مضاء</w:t>
      </w:r>
      <w:r w:rsidRPr="00AA73D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</w:t>
      </w:r>
    </w:p>
    <w:p w:rsidR="008A6C20" w:rsidRDefault="008A6C20" w:rsidP="008A6C20">
      <w:pPr>
        <w:spacing w:after="0" w:line="240" w:lineRule="auto"/>
      </w:pPr>
      <w:bookmarkStart w:id="0" w:name="_GoBack"/>
      <w:bookmarkEnd w:id="0"/>
    </w:p>
    <w:sectPr w:rsidR="008A6C20" w:rsidSect="000410A2">
      <w:pgSz w:w="11907" w:h="16839" w:code="9"/>
      <w:pgMar w:top="1134" w:right="1134" w:bottom="1134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D79AF"/>
    <w:multiLevelType w:val="hybridMultilevel"/>
    <w:tmpl w:val="38ECFD10"/>
    <w:lvl w:ilvl="0" w:tplc="F7AE61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49"/>
    <w:rsid w:val="000410A2"/>
    <w:rsid w:val="000B4BFE"/>
    <w:rsid w:val="00331029"/>
    <w:rsid w:val="003950D5"/>
    <w:rsid w:val="008870F7"/>
    <w:rsid w:val="008A6C20"/>
    <w:rsid w:val="009A1455"/>
    <w:rsid w:val="00AA73DE"/>
    <w:rsid w:val="00C051BC"/>
    <w:rsid w:val="00E4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D0E418-78F6-4F74-9FB9-3096D3D5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971C-A3BA-4FE2-ABDF-3A81C09C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man</dc:creator>
  <cp:keywords/>
  <dc:description/>
  <cp:lastModifiedBy>Peyman</cp:lastModifiedBy>
  <cp:revision>5</cp:revision>
  <dcterms:created xsi:type="dcterms:W3CDTF">2015-09-08T07:05:00Z</dcterms:created>
  <dcterms:modified xsi:type="dcterms:W3CDTF">2015-09-08T07:13:00Z</dcterms:modified>
</cp:coreProperties>
</file>